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８号様式（第１</w:t>
      </w:r>
      <w:r>
        <w:rPr>
          <w:rFonts w:ascii="ＭＳ 明朝" w:eastAsia="ＭＳ 明朝" w:hAnsi="ＭＳ 明朝" w:hint="eastAsia"/>
        </w:rPr>
        <w:t>４</w:t>
      </w:r>
      <w:r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8265FB" w:rsidP="009D3DED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5938520" cy="8686800"/>
                <wp:effectExtent l="0" t="0" r="24130" b="1905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B9AE" id="Rectangle 32" o:spid="_x0000_s1026" style="position:absolute;left:0;text-align:left;margin-left:-.1pt;margin-top:2.1pt;width:467.6pt;height:6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9D3DED" w:rsidRPr="00184E2C" w:rsidRDefault="009D3DED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  <w:r w:rsidR="008265FB" w:rsidRPr="00184E2C">
        <w:rPr>
          <w:rFonts w:ascii="ＭＳ 明朝" w:eastAsia="ＭＳ 明朝" w:hAnsi="ＭＳ 明朝" w:hint="eastAsia"/>
        </w:rPr>
        <w:t>東京都環境公社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㊞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8265FB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2571750" cy="552450"/>
                <wp:effectExtent l="9525" t="9525" r="9525" b="952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3DED" w:rsidRDefault="009D3DED" w:rsidP="009D3DED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9D3DED" w:rsidRDefault="009D3DED" w:rsidP="009D3DE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margin-left:243pt;margin-top:4.5pt;width:202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">
                <v:textbox inset="5.85pt,.7pt,5.85pt,.7pt">
                  <w:txbxContent>
                    <w:p w:rsidR="009D3DED" w:rsidRDefault="009D3DED" w:rsidP="009D3DED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9D3DED" w:rsidRDefault="009D3DED" w:rsidP="009D3DE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</w:t>
      </w:r>
      <w:r w:rsidR="001C45E0">
        <w:rPr>
          <w:rFonts w:ascii="ＭＳ 明朝" w:eastAsia="ＭＳ 明朝" w:hAnsi="ＭＳ 明朝" w:hint="eastAsia"/>
          <w:spacing w:val="12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第　号をもって交付決定した事業について、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106D6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106D65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106D65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2A0E20">
        <w:rPr>
          <w:rFonts w:ascii="ＭＳ 明朝" w:eastAsia="ＭＳ 明朝" w:hAnsi="ＭＳ 明朝" w:hint="eastAsia"/>
          <w:spacing w:val="12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106D65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5522EA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253"/>
      </w:tblGrid>
      <w:tr w:rsidR="009D3DED" w:rsidRPr="00184E2C" w:rsidTr="00DD410B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53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DD410B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253" w:type="dxa"/>
            <w:vAlign w:val="center"/>
          </w:tcPr>
          <w:p w:rsidR="009D3DED" w:rsidRPr="00184E2C" w:rsidRDefault="009D3DED" w:rsidP="003413C4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D3DED" w:rsidRPr="00184E2C" w:rsidTr="00DD410B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253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DD410B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253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部課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携帯電話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Eメール　　　　　　　　　　　　　　　　　）</w:t>
            </w:r>
          </w:p>
        </w:tc>
      </w:tr>
      <w:tr w:rsidR="009D3DED" w:rsidRPr="00184E2C" w:rsidTr="00DD410B">
        <w:trPr>
          <w:trHeight w:val="1516"/>
        </w:trPr>
        <w:tc>
          <w:tcPr>
            <w:tcW w:w="8788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D410B" w:rsidRPr="009D3DED" w:rsidRDefault="00DD410B" w:rsidP="00DD410B">
      <w:pPr>
        <w:ind w:firstLineChars="100" w:firstLine="200"/>
      </w:pPr>
      <w:r w:rsidRPr="00184E2C">
        <w:rPr>
          <w:rFonts w:ascii="ＭＳ 明朝" w:hAnsi="ＭＳ 明朝" w:hint="eastAsia"/>
          <w:sz w:val="20"/>
          <w:szCs w:val="20"/>
        </w:rPr>
        <w:t>備考　※印の欄には、記入しないこと</w:t>
      </w:r>
      <w:r>
        <w:rPr>
          <w:rFonts w:ascii="ＭＳ 明朝" w:hAnsi="ＭＳ 明朝" w:hint="eastAsia"/>
          <w:sz w:val="20"/>
          <w:szCs w:val="20"/>
        </w:rPr>
        <w:t>。</w:t>
      </w:r>
    </w:p>
    <w:sectPr w:rsidR="00DD410B" w:rsidRPr="009D3DED" w:rsidSect="00F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98" w:rsidRDefault="00BF6698">
      <w:r>
        <w:separator/>
      </w:r>
    </w:p>
  </w:endnote>
  <w:endnote w:type="continuationSeparator" w:id="0">
    <w:p w:rsidR="00BF6698" w:rsidRDefault="00BF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45007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98" w:rsidRDefault="00BF6698">
      <w:r>
        <w:separator/>
      </w:r>
    </w:p>
  </w:footnote>
  <w:footnote w:type="continuationSeparator" w:id="0">
    <w:p w:rsidR="00BF6698" w:rsidRDefault="00BF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302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06D65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45E0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A0E20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13C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22EA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2BB0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265FB"/>
    <w:rsid w:val="0083100C"/>
    <w:rsid w:val="00836BF5"/>
    <w:rsid w:val="00837658"/>
    <w:rsid w:val="00841D15"/>
    <w:rsid w:val="008423E4"/>
    <w:rsid w:val="0084605B"/>
    <w:rsid w:val="008470D4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17052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5007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D410B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4B9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EE3FCA7"/>
  <w15:docId w15:val="{87F0732A-3976-40B0-8441-90B22328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354AC-77BF-449D-A17E-725CB5557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6E227-F5FF-4B00-8DB1-535FA7EA5F53}"/>
</file>

<file path=customXml/itemProps3.xml><?xml version="1.0" encoding="utf-8"?>
<ds:datastoreItem xmlns:ds="http://schemas.openxmlformats.org/officeDocument/2006/customXml" ds:itemID="{F1629E8B-3EE9-4B56-A332-6EDAFC23B459}"/>
</file>

<file path=customXml/itemProps4.xml><?xml version="1.0" encoding="utf-8"?>
<ds:datastoreItem xmlns:ds="http://schemas.openxmlformats.org/officeDocument/2006/customXml" ds:itemID="{111F80AC-C670-49F0-821C-B75C17BEDF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2</cp:revision>
  <cp:lastPrinted>2020-08-21T07:19:00Z</cp:lastPrinted>
  <dcterms:created xsi:type="dcterms:W3CDTF">2017-07-28T07:48:00Z</dcterms:created>
  <dcterms:modified xsi:type="dcterms:W3CDTF">2020-08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